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E82B12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C9276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F9A0C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994C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C44D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3D4C51DD" w:rsidR="00231B1A" w:rsidRPr="00FC3DF8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</w:t>
      </w:r>
      <w:r w:rsidR="00646F8F" w:rsidRPr="00FC3DF8">
        <w:rPr>
          <w:color w:val="000000"/>
          <w:sz w:val="36"/>
          <w:szCs w:val="36"/>
        </w:rPr>
        <w:t>3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4BA8ED0B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 w:rsidR="00F16842">
        <w:rPr>
          <w:color w:val="000000"/>
          <w:sz w:val="36"/>
          <w:szCs w:val="36"/>
        </w:rPr>
        <w:t>7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F91838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22E09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E26A4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77777777" w:rsidR="00231B1A" w:rsidRPr="00433F3E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3722F5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1174E16C" w14:textId="77777777" w:rsidR="00F16842" w:rsidRPr="00263541" w:rsidRDefault="00F16842" w:rsidP="00F16842">
      <w:pPr>
        <w:pStyle w:val="1"/>
        <w:numPr>
          <w:ilvl w:val="0"/>
          <w:numId w:val="2"/>
        </w:numPr>
        <w:tabs>
          <w:tab w:val="num" w:pos="360"/>
        </w:tabs>
        <w:ind w:left="1352"/>
        <w:rPr>
          <w:sz w:val="32"/>
          <w:szCs w:val="32"/>
          <w:lang w:val="ru-RU"/>
        </w:rPr>
      </w:pPr>
      <w:bookmarkStart w:id="0" w:name="_Toc25191116"/>
      <w:r w:rsidRPr="00DA24F5">
        <w:rPr>
          <w:sz w:val="32"/>
          <w:szCs w:val="32"/>
          <w:lang w:val="ru-RU"/>
        </w:rPr>
        <w:lastRenderedPageBreak/>
        <w:t>Структурная схема операционной части</w:t>
      </w:r>
      <w:bookmarkEnd w:id="0"/>
    </w:p>
    <w:p w14:paraId="1DC5F431" w14:textId="077BEC29" w:rsidR="000E7154" w:rsidRDefault="00F16842" w:rsidP="00DD3337">
      <w:pPr>
        <w:jc w:val="center"/>
        <w:rPr>
          <w:rFonts w:eastAsiaTheme="minorEastAsia"/>
        </w:rPr>
      </w:pPr>
      <w:r w:rsidRPr="006D39A9">
        <w:rPr>
          <w:noProof/>
          <w:lang w:eastAsia="ru-RU"/>
        </w:rPr>
        <w:drawing>
          <wp:inline distT="0" distB="0" distL="0" distR="0" wp14:anchorId="018078D1" wp14:editId="0FF61535">
            <wp:extent cx="6645910" cy="2968625"/>
            <wp:effectExtent l="0" t="0" r="2540" b="317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A096" w14:textId="30605D1B" w:rsidR="00F16842" w:rsidRDefault="00F16842" w:rsidP="00DD3337">
      <w:pPr>
        <w:jc w:val="center"/>
        <w:rPr>
          <w:rFonts w:eastAsiaTheme="minorEastAsia"/>
        </w:rPr>
      </w:pPr>
    </w:p>
    <w:p w14:paraId="72996A81" w14:textId="77777777" w:rsidR="00F16842" w:rsidRDefault="00F16842" w:rsidP="00F16842">
      <w:pPr>
        <w:pStyle w:val="1"/>
        <w:numPr>
          <w:ilvl w:val="0"/>
          <w:numId w:val="2"/>
        </w:num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Принципиальная </w:t>
      </w:r>
      <w:r w:rsidRPr="00DA24F5">
        <w:rPr>
          <w:sz w:val="32"/>
          <w:szCs w:val="32"/>
          <w:lang w:val="ru-RU"/>
        </w:rPr>
        <w:t>схема ОПЕРАЦИОННОЙ ЧАСТИ</w:t>
      </w:r>
    </w:p>
    <w:p w14:paraId="7BE09AA3" w14:textId="31C43531" w:rsidR="00F16842" w:rsidRDefault="0031377A" w:rsidP="00F16842">
      <w:pPr>
        <w:ind w:hanging="567"/>
        <w:jc w:val="center"/>
        <w:rPr>
          <w:rFonts w:eastAsiaTheme="minorEastAsia"/>
        </w:rPr>
      </w:pPr>
      <w:r w:rsidRPr="0031377A">
        <w:rPr>
          <w:rFonts w:eastAsiaTheme="minorEastAsia"/>
          <w:noProof/>
        </w:rPr>
        <w:drawing>
          <wp:inline distT="0" distB="0" distL="0" distR="0" wp14:anchorId="562A2433" wp14:editId="27B78188">
            <wp:extent cx="6744614" cy="382147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694" cy="382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AE56" w14:textId="156475EF" w:rsidR="00F16842" w:rsidRDefault="00F16842" w:rsidP="00F16842">
      <w:pPr>
        <w:pStyle w:val="1"/>
        <w:numPr>
          <w:ilvl w:val="0"/>
          <w:numId w:val="2"/>
        </w:num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Схема алгоритма</w:t>
      </w:r>
    </w:p>
    <w:p w14:paraId="4A0D042D" w14:textId="77777777" w:rsidR="00F16842" w:rsidRPr="00F16842" w:rsidRDefault="00F16842" w:rsidP="00F16842"/>
    <w:p w14:paraId="49DA0F8C" w14:textId="6157A3F2" w:rsidR="004D3C5A" w:rsidRDefault="00544526" w:rsidP="00542A95">
      <w:pPr>
        <w:ind w:hanging="567"/>
        <w:jc w:val="center"/>
      </w:pPr>
      <w:r>
        <w:object w:dxaOrig="6061" w:dyaOrig="12167" w14:anchorId="6679E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5.1pt;height:672pt" o:ole="">
            <v:imagedata r:id="rId8" o:title=""/>
          </v:shape>
          <o:OLEObject Type="Embed" ProgID="Visio.Drawing.15" ShapeID="_x0000_i1027" DrawAspect="Content" ObjectID="_1758694635" r:id="rId9"/>
        </w:object>
      </w:r>
    </w:p>
    <w:p w14:paraId="4A43D540" w14:textId="5D621A94" w:rsidR="004D3C5A" w:rsidRDefault="004D3C5A" w:rsidP="0031377A">
      <w:pPr>
        <w:pStyle w:val="1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Та</w:t>
      </w:r>
      <w:r w:rsidRPr="00DA24F5">
        <w:rPr>
          <w:sz w:val="32"/>
          <w:szCs w:val="32"/>
          <w:lang w:val="ru-RU"/>
        </w:rPr>
        <w:t>блицы состояний для управляющего автомата</w:t>
      </w:r>
    </w:p>
    <w:p w14:paraId="17A27A6F" w14:textId="67929D40" w:rsidR="004D3C5A" w:rsidRPr="004D3C5A" w:rsidRDefault="004D3C5A" w:rsidP="004D3C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</w:rPr>
        <w:t>Кодирование состояний</w:t>
      </w:r>
      <w:r w:rsidRPr="004D3C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</w:tblGrid>
      <w:tr w:rsidR="004D3C5A" w:rsidRPr="004D3C5A" w14:paraId="28D07266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99A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 xml:space="preserve">Номер </w:t>
            </w:r>
          </w:p>
          <w:p w14:paraId="241F7A4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состояния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7BC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Код состояния</w:t>
            </w:r>
          </w:p>
        </w:tc>
      </w:tr>
      <w:tr w:rsidR="004D3C5A" w:rsidRPr="004D3C5A" w14:paraId="09010640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0D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33B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Т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A54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Т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736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Т3</w:t>
            </w:r>
          </w:p>
        </w:tc>
      </w:tr>
      <w:tr w:rsidR="004D3C5A" w:rsidRPr="004D3C5A" w14:paraId="04A37FF4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7D1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01B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A69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12F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D3C5A" w:rsidRPr="004D3C5A" w14:paraId="29C70B12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79C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C7B5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A83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B1A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D3C5A" w:rsidRPr="004D3C5A" w14:paraId="48CE60B4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877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A60A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16B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71F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D3C5A" w:rsidRPr="004D3C5A" w14:paraId="5B697251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A2A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6CB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6B5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96F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D3C5A" w:rsidRPr="004D3C5A" w14:paraId="6F98DDEF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747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569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A22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4435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D3C5A" w:rsidRPr="004D3C5A" w14:paraId="3B500E66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1EE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27D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90A4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92E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D3C5A" w:rsidRPr="004D3C5A" w14:paraId="72E61CFE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2E6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0CF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60F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63A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D3C5A" w:rsidRPr="004D3C5A" w14:paraId="58BCA5C4" w14:textId="77777777" w:rsidTr="004721AC"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363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Q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70E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33BB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DE5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3C5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14:paraId="11851A5F" w14:textId="7EA78566" w:rsidR="004D3C5A" w:rsidRPr="004D3C5A" w:rsidRDefault="004D3C5A" w:rsidP="00885570">
      <w:pPr>
        <w:rPr>
          <w:rFonts w:ascii="Times New Roman" w:hAnsi="Times New Roman" w:cs="Times New Roman"/>
        </w:rPr>
      </w:pPr>
    </w:p>
    <w:p w14:paraId="7BB5A27F" w14:textId="08F1AAFB" w:rsidR="004D3C5A" w:rsidRPr="004D3C5A" w:rsidRDefault="004D3C5A" w:rsidP="004D3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5A">
        <w:rPr>
          <w:rFonts w:ascii="Times New Roman" w:hAnsi="Times New Roman" w:cs="Times New Roman"/>
          <w:sz w:val="28"/>
          <w:szCs w:val="28"/>
        </w:rPr>
        <w:t>Полная таблица переходов</w:t>
      </w:r>
    </w:p>
    <w:tbl>
      <w:tblPr>
        <w:tblStyle w:val="a4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567"/>
        <w:gridCol w:w="567"/>
        <w:gridCol w:w="567"/>
        <w:gridCol w:w="567"/>
        <w:gridCol w:w="709"/>
        <w:gridCol w:w="851"/>
        <w:gridCol w:w="567"/>
        <w:gridCol w:w="708"/>
        <w:gridCol w:w="709"/>
        <w:gridCol w:w="567"/>
        <w:gridCol w:w="567"/>
        <w:gridCol w:w="567"/>
        <w:gridCol w:w="567"/>
        <w:gridCol w:w="8"/>
      </w:tblGrid>
      <w:tr w:rsidR="004D3C5A" w:rsidRPr="004D3C5A" w14:paraId="60939FA4" w14:textId="77777777" w:rsidTr="004721AC">
        <w:trPr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5A6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Исх.</w:t>
            </w:r>
          </w:p>
          <w:p w14:paraId="74FC098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сост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322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Код исходного</w:t>
            </w:r>
          </w:p>
          <w:p w14:paraId="7CBF896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9F2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Условия</w:t>
            </w:r>
          </w:p>
          <w:p w14:paraId="2813EB7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перех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CD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След.</w:t>
            </w:r>
          </w:p>
          <w:p w14:paraId="5DC5762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Сост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E05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Код</w:t>
            </w:r>
          </w:p>
          <w:p w14:paraId="5BD309D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следующего</w:t>
            </w:r>
          </w:p>
          <w:p w14:paraId="4A2DE7B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2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ED9B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Выходные сигналы</w:t>
            </w:r>
          </w:p>
        </w:tc>
      </w:tr>
      <w:tr w:rsidR="004D3C5A" w:rsidRPr="004D3C5A" w14:paraId="6461C1AC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461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052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1A4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T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507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T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C47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X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B7C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3FB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10B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D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711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D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9D6A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D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8C5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Y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EC1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Y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7D0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Y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8E3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Y3</w:t>
            </w:r>
          </w:p>
        </w:tc>
      </w:tr>
      <w:tr w:rsidR="004D3C5A" w:rsidRPr="004D3C5A" w14:paraId="383E0423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E0B1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ADC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B67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A5E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5A9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C8AA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13E67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E5A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622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6EB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0584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3D5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20D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D9B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65A580C9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8C54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55A6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F80B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F9C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2AA8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493C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E1BA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602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B23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730C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876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5CD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112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BA5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0198D4C5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9AA7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C74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86A4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C35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E9B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477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1B65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9FC6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3D9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328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7ED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E13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A08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4255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7863561B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4788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0E9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B8DA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AD6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AE1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4E4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A98E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6E4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3EE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60A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227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D03D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4C0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4072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0B356C37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3C14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C8A6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7C8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DD26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C4C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92B0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A29B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DFD6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F22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959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BB9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563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A6B0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CC7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524AE4CE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526F1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9E6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A23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453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4D3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195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5A521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8EE6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2D1F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DC45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7F7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0E9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3F9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9A5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38D2986B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8D94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8F7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06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E57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BB3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C9EF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A732" w14:textId="77777777" w:rsidR="004D3C5A" w:rsidRPr="004D3C5A" w:rsidRDefault="004D3C5A" w:rsidP="004721AC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188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09E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5C4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FCD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9C6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7B1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8FA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4AED73E7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2009" w14:textId="77777777" w:rsidR="004D3C5A" w:rsidRPr="004D3C5A" w:rsidRDefault="004D3C5A" w:rsidP="004721AC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</w:t>
            </w:r>
            <w:r w:rsidRPr="004D3C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A09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420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468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8AC8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E24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FD3C" w14:textId="77777777" w:rsidR="004D3C5A" w:rsidRPr="004D3C5A" w:rsidRDefault="004D3C5A" w:rsidP="004721AC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C43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F8A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FE9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608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8A7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8B6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4FB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79B0CE3D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43CE3" w14:textId="77777777" w:rsidR="004D3C5A" w:rsidRPr="004D3C5A" w:rsidRDefault="004D3C5A" w:rsidP="004721AC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8D6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B5E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3053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690DB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FDF2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E1C56" w14:textId="77777777" w:rsidR="004D3C5A" w:rsidRPr="004D3C5A" w:rsidRDefault="004D3C5A" w:rsidP="004721AC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C69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57C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C9A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13B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0E1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F07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9466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4D3C5A" w:rsidRPr="004D3C5A" w14:paraId="41067F4E" w14:textId="77777777" w:rsidTr="004721AC">
        <w:trPr>
          <w:gridAfter w:val="1"/>
          <w:wAfter w:w="8" w:type="dxa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FB6A" w14:textId="77777777" w:rsidR="004D3C5A" w:rsidRPr="004D3C5A" w:rsidRDefault="004D3C5A" w:rsidP="004721AC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D1BA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3733C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9425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427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56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19D1" w14:textId="77777777" w:rsidR="004D3C5A" w:rsidRPr="004D3C5A" w:rsidRDefault="004D3C5A" w:rsidP="004721AC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4D3C5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4DE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17A3E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7DA1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72E9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445D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76F4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050" w14:textId="77777777" w:rsidR="004D3C5A" w:rsidRPr="004D3C5A" w:rsidRDefault="004D3C5A" w:rsidP="004721AC">
            <w:pPr>
              <w:pStyle w:val="a6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4D3C5A">
              <w:rPr>
                <w:rFonts w:ascii="Times New Roman" w:hAnsi="Times New Roman" w:cs="Times New Roman"/>
                <w:szCs w:val="20"/>
                <w:lang w:eastAsia="ru-RU"/>
              </w:rPr>
              <w:t>1</w:t>
            </w:r>
          </w:p>
        </w:tc>
      </w:tr>
    </w:tbl>
    <w:p w14:paraId="60B5A6BC" w14:textId="506925F7" w:rsidR="004D3C5A" w:rsidRDefault="004D3C5A" w:rsidP="00885570"/>
    <w:p w14:paraId="6CE25C6E" w14:textId="4300D0C9" w:rsidR="004D3C5A" w:rsidRDefault="004D3C5A" w:rsidP="00885570"/>
    <w:p w14:paraId="11568D5C" w14:textId="4079A9D6" w:rsidR="004D3C5A" w:rsidRDefault="004D3C5A" w:rsidP="00885570"/>
    <w:p w14:paraId="16753F0D" w14:textId="2B009411" w:rsidR="004D3C5A" w:rsidRDefault="004D3C5A" w:rsidP="00885570"/>
    <w:p w14:paraId="503D0872" w14:textId="5079E710" w:rsidR="004D3C5A" w:rsidRDefault="004D3C5A" w:rsidP="00885570"/>
    <w:p w14:paraId="6FA22EFF" w14:textId="3BF1D2D7" w:rsidR="004D3C5A" w:rsidRDefault="004D3C5A" w:rsidP="00885570"/>
    <w:p w14:paraId="473252A7" w14:textId="7099B49F" w:rsidR="004D3C5A" w:rsidRDefault="004D3C5A" w:rsidP="00885570"/>
    <w:p w14:paraId="53B31D70" w14:textId="197D3E43" w:rsidR="004D3C5A" w:rsidRDefault="004D3C5A" w:rsidP="00885570"/>
    <w:p w14:paraId="74CA4B61" w14:textId="0FBACD8A" w:rsidR="004D3C5A" w:rsidRDefault="004D3C5A" w:rsidP="00885570"/>
    <w:p w14:paraId="0C6BE002" w14:textId="217D5B09" w:rsidR="004D3C5A" w:rsidRDefault="004D3C5A" w:rsidP="00885570"/>
    <w:p w14:paraId="611A257C" w14:textId="431CEF3F" w:rsidR="004D3C5A" w:rsidRDefault="004D3C5A" w:rsidP="00885570"/>
    <w:p w14:paraId="48131EA0" w14:textId="208AB8B1" w:rsidR="004D3C5A" w:rsidRDefault="004D3C5A" w:rsidP="00885570"/>
    <w:p w14:paraId="04DC2C9B" w14:textId="0DA7E2AB" w:rsidR="004D3C5A" w:rsidRDefault="004D3C5A" w:rsidP="00885570"/>
    <w:p w14:paraId="15183525" w14:textId="5CBB7A39" w:rsidR="004D3C5A" w:rsidRDefault="004D3C5A" w:rsidP="00885570"/>
    <w:p w14:paraId="1F4CB5E0" w14:textId="0D26B96F" w:rsidR="004D3C5A" w:rsidRDefault="004D3C5A" w:rsidP="0031377A">
      <w:pPr>
        <w:pStyle w:val="1"/>
        <w:numPr>
          <w:ilvl w:val="0"/>
          <w:numId w:val="2"/>
        </w:num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Л</w:t>
      </w:r>
      <w:r w:rsidRPr="00DA24F5">
        <w:rPr>
          <w:sz w:val="32"/>
          <w:szCs w:val="32"/>
          <w:lang w:val="ru-RU"/>
        </w:rPr>
        <w:t>огические выражения управляющего автомата</w:t>
      </w:r>
    </w:p>
    <w:p w14:paraId="21A4972A" w14:textId="3C4E0EA2" w:rsidR="004D3C5A" w:rsidRPr="004D3C5A" w:rsidRDefault="004D3C5A" w:rsidP="004D3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5A">
        <w:rPr>
          <w:rFonts w:ascii="Times New Roman" w:hAnsi="Times New Roman" w:cs="Times New Roman"/>
          <w:sz w:val="28"/>
          <w:szCs w:val="28"/>
        </w:rPr>
        <w:t>Логические выражения функций выходных сигналов и сигналов управления элементами памяти</w:t>
      </w:r>
    </w:p>
    <w:p w14:paraId="22A620B7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0 = T1¬T2¬T3</w:t>
      </w:r>
    </w:p>
    <w:p w14:paraId="5A41C7BF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1 = T1T2¬T3X0+¬T1¬T2T3X0</w:t>
      </w:r>
    </w:p>
    <w:p w14:paraId="2898DE3A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2 = ¬T1¬T2T3X0+¬T1T2T3</w:t>
      </w:r>
    </w:p>
    <w:p w14:paraId="0B9229DF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3 = T1T2T3X1</w:t>
      </w:r>
    </w:p>
    <w:p w14:paraId="015CF87A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B51717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D1 = ¬T1¬T2¬T3+¬T1T2¬T3+T1T2¬T3¬X0+¬T1¬T2T3X0+¬T1T2T3</w:t>
      </w:r>
    </w:p>
    <w:p w14:paraId="4C43C517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D2 = T1¬T2¬T3+¬T1T2¬T3+T1¬T2T3+¬T1T2T3+T1T2T3¬X1</w:t>
      </w:r>
    </w:p>
    <w:p w14:paraId="5EECF2B3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D3 = T1T2¬T3¬X0+T1T2¬T3X0+¬T1¬T2T3X0+T1¬T2T3+¬T1T2T3</w:t>
      </w:r>
    </w:p>
    <w:p w14:paraId="432793B8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5AD9C0" w14:textId="57B032E0" w:rsidR="004D3C5A" w:rsidRPr="004D3C5A" w:rsidRDefault="004D3C5A" w:rsidP="004D3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C5A">
        <w:rPr>
          <w:rFonts w:ascii="Times New Roman" w:hAnsi="Times New Roman" w:cs="Times New Roman"/>
          <w:sz w:val="28"/>
          <w:szCs w:val="28"/>
        </w:rPr>
        <w:t>Минимизация логических функций.</w:t>
      </w:r>
    </w:p>
    <w:p w14:paraId="186087C6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</w:rPr>
      </w:pPr>
    </w:p>
    <w:p w14:paraId="4A45756B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3C5A">
        <w:rPr>
          <w:rFonts w:ascii="Times New Roman" w:hAnsi="Times New Roman" w:cs="Times New Roman"/>
          <w:sz w:val="28"/>
          <w:szCs w:val="28"/>
        </w:rPr>
        <w:t xml:space="preserve">0 = </w:t>
      </w:r>
      <w:r w:rsidRPr="004D3C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3C5A">
        <w:rPr>
          <w:rFonts w:ascii="Times New Roman" w:hAnsi="Times New Roman" w:cs="Times New Roman"/>
          <w:sz w:val="28"/>
          <w:szCs w:val="28"/>
        </w:rPr>
        <w:t>1¬</w:t>
      </w:r>
      <w:r w:rsidRPr="004D3C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3C5A">
        <w:rPr>
          <w:rFonts w:ascii="Times New Roman" w:hAnsi="Times New Roman" w:cs="Times New Roman"/>
          <w:sz w:val="28"/>
          <w:szCs w:val="28"/>
        </w:rPr>
        <w:t>2¬</w:t>
      </w:r>
      <w:r w:rsidRPr="004D3C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3C5A">
        <w:rPr>
          <w:rFonts w:ascii="Times New Roman" w:hAnsi="Times New Roman" w:cs="Times New Roman"/>
          <w:sz w:val="28"/>
          <w:szCs w:val="28"/>
        </w:rPr>
        <w:t>3</w:t>
      </w:r>
    </w:p>
    <w:p w14:paraId="65B67671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1 = X0(T1+T</w:t>
      </w:r>
      <w:proofErr w:type="gramStart"/>
      <w:r w:rsidRPr="004D3C5A">
        <w:rPr>
          <w:rFonts w:ascii="Times New Roman" w:hAnsi="Times New Roman" w:cs="Times New Roman"/>
          <w:sz w:val="28"/>
          <w:szCs w:val="28"/>
          <w:lang w:val="en-US"/>
        </w:rPr>
        <w:t>3)(</w:t>
      </w:r>
      <w:proofErr w:type="gramEnd"/>
      <w:r w:rsidRPr="004D3C5A">
        <w:rPr>
          <w:rFonts w:ascii="Times New Roman" w:hAnsi="Times New Roman" w:cs="Times New Roman"/>
          <w:sz w:val="28"/>
          <w:szCs w:val="28"/>
          <w:lang w:val="en-US"/>
        </w:rPr>
        <w:t>T2+¬T1)(¬T2+¬T3)</w:t>
      </w:r>
    </w:p>
    <w:p w14:paraId="23EAAE76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2 = T3¬T1(T2+X0)</w:t>
      </w:r>
    </w:p>
    <w:p w14:paraId="7D339D6F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Y3 = T1T2T3X1</w:t>
      </w:r>
    </w:p>
    <w:p w14:paraId="402BB0D9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2C42AE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D1 = T2¬T1+X0¬T1+¬T1¬T3+T2¬T3¬X0</w:t>
      </w:r>
    </w:p>
    <w:p w14:paraId="280702DA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D2 = (T1¬T</w:t>
      </w:r>
      <w:proofErr w:type="gramStart"/>
      <w:r w:rsidRPr="004D3C5A">
        <w:rPr>
          <w:rFonts w:ascii="Times New Roman" w:hAnsi="Times New Roman" w:cs="Times New Roman"/>
          <w:sz w:val="28"/>
          <w:szCs w:val="28"/>
          <w:lang w:val="en-US"/>
        </w:rPr>
        <w:t>2)+(</w:t>
      </w:r>
      <w:proofErr w:type="gramEnd"/>
      <w:r w:rsidRPr="004D3C5A">
        <w:rPr>
          <w:rFonts w:ascii="Times New Roman" w:hAnsi="Times New Roman" w:cs="Times New Roman"/>
          <w:sz w:val="28"/>
          <w:szCs w:val="28"/>
          <w:lang w:val="en-US"/>
        </w:rPr>
        <w:t>T2¬T1)+(T2T3¬X1)</w:t>
      </w:r>
    </w:p>
    <w:p w14:paraId="30051F6A" w14:textId="77777777" w:rsidR="004D3C5A" w:rsidRPr="004D3C5A" w:rsidRDefault="004D3C5A" w:rsidP="004D3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3C5A">
        <w:rPr>
          <w:rFonts w:ascii="Times New Roman" w:hAnsi="Times New Roman" w:cs="Times New Roman"/>
          <w:sz w:val="28"/>
          <w:szCs w:val="28"/>
          <w:lang w:val="en-US"/>
        </w:rPr>
        <w:t>D3 = (T1+T</w:t>
      </w:r>
      <w:proofErr w:type="gramStart"/>
      <w:r w:rsidRPr="004D3C5A">
        <w:rPr>
          <w:rFonts w:ascii="Times New Roman" w:hAnsi="Times New Roman" w:cs="Times New Roman"/>
          <w:sz w:val="28"/>
          <w:szCs w:val="28"/>
          <w:lang w:val="en-US"/>
        </w:rPr>
        <w:t>3)(</w:t>
      </w:r>
      <w:proofErr w:type="gramEnd"/>
      <w:r w:rsidRPr="004D3C5A">
        <w:rPr>
          <w:rFonts w:ascii="Times New Roman" w:hAnsi="Times New Roman" w:cs="Times New Roman"/>
          <w:sz w:val="28"/>
          <w:szCs w:val="28"/>
          <w:lang w:val="en-US"/>
        </w:rPr>
        <w:t>T2+T3)(T1+T2+X0)(¬T1+¬T2+¬T3)</w:t>
      </w:r>
    </w:p>
    <w:p w14:paraId="5DD420CA" w14:textId="3012226E" w:rsidR="004D3C5A" w:rsidRDefault="004D3C5A" w:rsidP="004D3C5A">
      <w:pPr>
        <w:rPr>
          <w:lang w:val="en-US"/>
        </w:rPr>
      </w:pPr>
    </w:p>
    <w:p w14:paraId="42BFA130" w14:textId="4C97965D" w:rsidR="0031377A" w:rsidRDefault="0031377A" w:rsidP="004D3C5A">
      <w:pPr>
        <w:rPr>
          <w:lang w:val="en-US"/>
        </w:rPr>
      </w:pPr>
    </w:p>
    <w:p w14:paraId="6E704526" w14:textId="6419BB10" w:rsidR="0031377A" w:rsidRDefault="0031377A" w:rsidP="004D3C5A">
      <w:pPr>
        <w:rPr>
          <w:lang w:val="en-US"/>
        </w:rPr>
      </w:pPr>
    </w:p>
    <w:p w14:paraId="4A2A432E" w14:textId="52602AE7" w:rsidR="0031377A" w:rsidRDefault="0031377A" w:rsidP="004D3C5A">
      <w:pPr>
        <w:rPr>
          <w:lang w:val="en-US"/>
        </w:rPr>
      </w:pPr>
    </w:p>
    <w:p w14:paraId="4E5ACF09" w14:textId="0CC5746C" w:rsidR="0031377A" w:rsidRDefault="0031377A" w:rsidP="004D3C5A">
      <w:pPr>
        <w:rPr>
          <w:lang w:val="en-US"/>
        </w:rPr>
      </w:pPr>
    </w:p>
    <w:p w14:paraId="0E101925" w14:textId="1AA165FA" w:rsidR="0031377A" w:rsidRDefault="0031377A" w:rsidP="004D3C5A">
      <w:pPr>
        <w:rPr>
          <w:lang w:val="en-US"/>
        </w:rPr>
      </w:pPr>
    </w:p>
    <w:p w14:paraId="3CD1F0E0" w14:textId="5D129F09" w:rsidR="0031377A" w:rsidRDefault="0031377A" w:rsidP="004D3C5A">
      <w:pPr>
        <w:rPr>
          <w:lang w:val="en-US"/>
        </w:rPr>
      </w:pPr>
    </w:p>
    <w:p w14:paraId="2E6BF80F" w14:textId="7F181E7A" w:rsidR="0031377A" w:rsidRDefault="0031377A" w:rsidP="004D3C5A">
      <w:pPr>
        <w:rPr>
          <w:lang w:val="en-US"/>
        </w:rPr>
      </w:pPr>
    </w:p>
    <w:p w14:paraId="19C6D640" w14:textId="5D448571" w:rsidR="0031377A" w:rsidRDefault="0031377A" w:rsidP="005C25F3">
      <w:pPr>
        <w:pStyle w:val="1"/>
        <w:numPr>
          <w:ilvl w:val="0"/>
          <w:numId w:val="2"/>
        </w:numPr>
        <w:tabs>
          <w:tab w:val="left" w:pos="2716"/>
        </w:tabs>
        <w:jc w:val="center"/>
        <w:rPr>
          <w:sz w:val="32"/>
          <w:lang w:val="ru-RU"/>
        </w:rPr>
      </w:pPr>
      <w:r w:rsidRPr="004E014A">
        <w:rPr>
          <w:sz w:val="32"/>
          <w:lang w:val="ru-RU"/>
        </w:rPr>
        <w:lastRenderedPageBreak/>
        <w:t xml:space="preserve">Принципиальная схема управляющего автомата </w:t>
      </w:r>
      <w:r>
        <w:rPr>
          <w:sz w:val="32"/>
          <w:lang w:val="ru-RU"/>
        </w:rPr>
        <w:t>МИЛИ</w:t>
      </w:r>
    </w:p>
    <w:p w14:paraId="28C02C06" w14:textId="1D3FF444" w:rsidR="0031377A" w:rsidRPr="0031377A" w:rsidRDefault="0031377A" w:rsidP="0031377A">
      <w:r w:rsidRPr="0031377A">
        <w:rPr>
          <w:noProof/>
        </w:rPr>
        <w:drawing>
          <wp:inline distT="0" distB="0" distL="0" distR="0" wp14:anchorId="74480E28" wp14:editId="20B2050C">
            <wp:extent cx="6645910" cy="61715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77A" w:rsidRPr="0031377A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3F"/>
    <w:multiLevelType w:val="hybridMultilevel"/>
    <w:tmpl w:val="8D26583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55B02"/>
    <w:multiLevelType w:val="hybridMultilevel"/>
    <w:tmpl w:val="422AA910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7B6C"/>
    <w:multiLevelType w:val="hybridMultilevel"/>
    <w:tmpl w:val="ACB633F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64BBB"/>
    <w:multiLevelType w:val="hybridMultilevel"/>
    <w:tmpl w:val="76AC48B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F3631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F48FE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41281"/>
    <w:multiLevelType w:val="hybridMultilevel"/>
    <w:tmpl w:val="580644C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623229"/>
    <w:multiLevelType w:val="hybridMultilevel"/>
    <w:tmpl w:val="EDA2FFA2"/>
    <w:lvl w:ilvl="0" w:tplc="73D2B91C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5F0D4F9B"/>
    <w:multiLevelType w:val="hybridMultilevel"/>
    <w:tmpl w:val="0380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D4DE3"/>
    <w:multiLevelType w:val="multilevel"/>
    <w:tmpl w:val="C17C3D2A"/>
    <w:lvl w:ilvl="0">
      <w:start w:val="1"/>
      <w:numFmt w:val="decimal"/>
      <w:pStyle w:val="1"/>
      <w:suff w:val="space"/>
      <w:lvlText w:val="%1"/>
      <w:lvlJc w:val="left"/>
      <w:pPr>
        <w:ind w:left="135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9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05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647E6"/>
    <w:rsid w:val="00073394"/>
    <w:rsid w:val="000E7154"/>
    <w:rsid w:val="0010619D"/>
    <w:rsid w:val="00231B1A"/>
    <w:rsid w:val="00293109"/>
    <w:rsid w:val="002B42CB"/>
    <w:rsid w:val="002D08D4"/>
    <w:rsid w:val="0031377A"/>
    <w:rsid w:val="004D17F2"/>
    <w:rsid w:val="004D3C5A"/>
    <w:rsid w:val="00542A95"/>
    <w:rsid w:val="00544526"/>
    <w:rsid w:val="00550C96"/>
    <w:rsid w:val="005A2961"/>
    <w:rsid w:val="005B5D07"/>
    <w:rsid w:val="005C25F3"/>
    <w:rsid w:val="00646F8F"/>
    <w:rsid w:val="006C0B77"/>
    <w:rsid w:val="007A0462"/>
    <w:rsid w:val="008242FF"/>
    <w:rsid w:val="0082739C"/>
    <w:rsid w:val="00870751"/>
    <w:rsid w:val="00885570"/>
    <w:rsid w:val="00922C48"/>
    <w:rsid w:val="009413F4"/>
    <w:rsid w:val="00A15997"/>
    <w:rsid w:val="00A405BE"/>
    <w:rsid w:val="00AF10E9"/>
    <w:rsid w:val="00B915B7"/>
    <w:rsid w:val="00C0130D"/>
    <w:rsid w:val="00D1060F"/>
    <w:rsid w:val="00D97F47"/>
    <w:rsid w:val="00DD200E"/>
    <w:rsid w:val="00DD3337"/>
    <w:rsid w:val="00E26EDB"/>
    <w:rsid w:val="00EA59DF"/>
    <w:rsid w:val="00EE4070"/>
    <w:rsid w:val="00EE5C6A"/>
    <w:rsid w:val="00F12C76"/>
    <w:rsid w:val="00F16842"/>
    <w:rsid w:val="00FB54FF"/>
    <w:rsid w:val="00FC3DF8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6842"/>
    <w:pPr>
      <w:keepNext/>
      <w:pageBreakBefore/>
      <w:widowControl w:val="0"/>
      <w:numPr>
        <w:numId w:val="1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6842"/>
    <w:pPr>
      <w:keepNext/>
      <w:keepLines/>
      <w:numPr>
        <w:ilvl w:val="1"/>
        <w:numId w:val="1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16842"/>
    <w:pPr>
      <w:keepNext/>
      <w:keepLines/>
      <w:numPr>
        <w:ilvl w:val="2"/>
        <w:numId w:val="1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F1684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684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1684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684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684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6">
    <w:name w:val="List Paragraph"/>
    <w:basedOn w:val="a"/>
    <w:link w:val="a7"/>
    <w:uiPriority w:val="34"/>
    <w:qFormat/>
    <w:rsid w:val="00885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4D3C5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8</cp:revision>
  <cp:lastPrinted>2023-10-13T04:50:00Z</cp:lastPrinted>
  <dcterms:created xsi:type="dcterms:W3CDTF">2023-10-12T18:52:00Z</dcterms:created>
  <dcterms:modified xsi:type="dcterms:W3CDTF">2023-10-13T06:31:00Z</dcterms:modified>
</cp:coreProperties>
</file>